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F862D8" w:rsidRPr="004375F7" w14:paraId="2F3D5635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4AF35B09" w14:textId="65BA0248" w:rsidR="00F862D8" w:rsidRPr="004375F7" w:rsidRDefault="007F026C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BF67FF0" wp14:editId="21FA90D0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730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F836A4" w14:textId="5767453A" w:rsidR="00F862D8" w:rsidRPr="004375F7" w:rsidRDefault="00E85FA4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5531A1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5DD7A9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275711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441DEF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862D8" w:rsidRPr="004375F7" w14:paraId="10467B66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5F20F6CF" w14:textId="77777777" w:rsidR="00F862D8" w:rsidRPr="004375F7" w:rsidRDefault="00F862D8" w:rsidP="00F862D8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A94EF3" w14:textId="6997014C" w:rsidR="00F862D8" w:rsidRPr="004375F7" w:rsidRDefault="00F862D8" w:rsidP="00F862D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</w:t>
                  </w:r>
                  <w:r w:rsidR="00E05EC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BİLİMSEL ARAŞTIRMA İZİN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EB10D1" w14:paraId="7CE0A518" w14:textId="77777777" w:rsidTr="003258FC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1676"/>
              <w:gridCol w:w="2577"/>
              <w:gridCol w:w="567"/>
              <w:gridCol w:w="709"/>
              <w:gridCol w:w="4547"/>
            </w:tblGrid>
            <w:tr w:rsidR="006D00A4" w:rsidRPr="000840DB" w14:paraId="0B8348F1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348BF3F5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Öğrenci Numaras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781ACE5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76A3B91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4547" w:type="dxa"/>
                  <w:vMerge w:val="restart"/>
                  <w:vAlign w:val="center"/>
                </w:tcPr>
                <w:p w14:paraId="017BF56F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3740655A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46920012" w14:textId="77777777" w:rsidR="006D00A4" w:rsidRPr="00B1503D" w:rsidRDefault="006D00A4" w:rsidP="006D00A4">
                  <w:pPr>
                    <w:rPr>
                      <w:b/>
                      <w:strike/>
                      <w:sz w:val="20"/>
                      <w:szCs w:val="20"/>
                      <w:highlight w:val="yellow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6A19928F" w14:textId="77777777" w:rsidR="006D00A4" w:rsidRPr="00F12299" w:rsidRDefault="006D00A4" w:rsidP="006D00A4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2185C33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2B961214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00156033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3C7D109A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24F2B4CB" w14:textId="17ACC5C1" w:rsidR="006D00A4" w:rsidRPr="000840DB" w:rsidRDefault="00B523CF" w:rsidP="006D00A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2CB0100C258448DFAA2CC32FE6D3794C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37185D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709" w:type="dxa"/>
                  <w:vMerge/>
                  <w:vAlign w:val="center"/>
                </w:tcPr>
                <w:p w14:paraId="0E0EA937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637E51CF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473D2811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4F182A84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6D23E750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156DDBFB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329CDFA9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71AB2FBF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1036ED92" w14:textId="7B5FE2F1" w:rsidR="006D00A4" w:rsidRPr="00B1503D" w:rsidRDefault="006D00A4" w:rsidP="00A94C92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Programı</w:t>
                  </w:r>
                  <w:r w:rsidR="00A94C9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id w:val="-1316638874"/>
                    <w15:repeatingSection/>
                  </w:sdtPr>
                  <w:sdtEndPr/>
                  <w:sdtContent>
                    <w:sdt>
                      <w:sdt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id w:val="-1148203443"/>
                        <w:placeholder>
                          <w:docPart w:val="DefaultPlaceholder_-1854013436"/>
                        </w:placeholder>
                        <w15:repeatingSectionItem/>
                      </w:sdtPr>
                      <w:sdtEndPr/>
                      <w:sdtContent>
                        <w:p w14:paraId="2644A1E7" w14:textId="7461912A" w:rsidR="006D00A4" w:rsidRPr="000840DB" w:rsidRDefault="00B523CF" w:rsidP="006D00A4">
                          <w:pPr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d w:val="1473335345"/>
                              <w:placeholder>
                                <w:docPart w:val="62B11427515644B3AA75CEDA33D00205"/>
                              </w:placeholder>
                              <w:showingPlcHdr/>
                              <w:dropDownList>
                                <w:listItem w:value="Bir öğe seçin."/>
                                <w:listItem w:displayText="Yüksek Lisans" w:value="Yüksek Lisans"/>
                                <w:listItem w:displayText="Doktora" w:value="Doktora"/>
                              </w:dropDownList>
                            </w:sdtPr>
                            <w:sdtEndPr/>
                            <w:sdtContent>
                              <w:r w:rsidR="00A94C92" w:rsidRPr="006108CE">
                                <w:rPr>
                                  <w:rStyle w:val="YerTutucuMetni"/>
                                </w:rPr>
                                <w:t>Bir öğe seçin.</w:t>
                              </w:r>
                            </w:sdtContent>
                          </w:sdt>
                        </w:p>
                      </w:sdtContent>
                    </w:sdt>
                  </w:sdtContent>
                </w:sdt>
              </w:tc>
              <w:tc>
                <w:tcPr>
                  <w:tcW w:w="709" w:type="dxa"/>
                  <w:vMerge/>
                  <w:vAlign w:val="center"/>
                </w:tcPr>
                <w:p w14:paraId="3203E6AC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5AB52076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004821C8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4F53AD45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582B05B5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0586E23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22A07228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1040A8EA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6A44A070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Tez Konusu</w:t>
                  </w:r>
                </w:p>
              </w:tc>
              <w:tc>
                <w:tcPr>
                  <w:tcW w:w="8400" w:type="dxa"/>
                  <w:gridSpan w:val="4"/>
                  <w:vAlign w:val="center"/>
                </w:tcPr>
                <w:p w14:paraId="65CBDE06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  <w:p w14:paraId="591185A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0E5B5E3B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Merge w:val="restart"/>
                  <w:vAlign w:val="center"/>
                </w:tcPr>
                <w:p w14:paraId="1B9CE5A9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limsel Araştırmanın</w:t>
                  </w:r>
                  <w:r w:rsidRPr="00B1503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7" w:type="dxa"/>
                  <w:vAlign w:val="center"/>
                </w:tcPr>
                <w:p w14:paraId="6D23574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Konusu</w:t>
                  </w:r>
                </w:p>
              </w:tc>
              <w:tc>
                <w:tcPr>
                  <w:tcW w:w="5823" w:type="dxa"/>
                  <w:gridSpan w:val="3"/>
                  <w:vAlign w:val="center"/>
                </w:tcPr>
                <w:p w14:paraId="7FD7A17E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29675551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Merge/>
                  <w:vAlign w:val="center"/>
                </w:tcPr>
                <w:p w14:paraId="623AAFDC" w14:textId="77777777" w:rsidR="006D00A4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vAlign w:val="center"/>
                </w:tcPr>
                <w:p w14:paraId="00796E22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ürü (Anket, Mülakat, vb.)</w:t>
                  </w:r>
                </w:p>
              </w:tc>
              <w:tc>
                <w:tcPr>
                  <w:tcW w:w="5823" w:type="dxa"/>
                  <w:gridSpan w:val="3"/>
                  <w:vAlign w:val="center"/>
                </w:tcPr>
                <w:p w14:paraId="4D82AE58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289BF17E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Merge/>
                  <w:vAlign w:val="center"/>
                </w:tcPr>
                <w:p w14:paraId="7C40C037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vAlign w:val="center"/>
                </w:tcPr>
                <w:p w14:paraId="5B1AFC3C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şlama-Bitiş Tarihi</w:t>
                  </w:r>
                </w:p>
              </w:tc>
              <w:tc>
                <w:tcPr>
                  <w:tcW w:w="5823" w:type="dxa"/>
                  <w:gridSpan w:val="3"/>
                  <w:vAlign w:val="center"/>
                </w:tcPr>
                <w:p w14:paraId="354B662F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.  -  …/… /</w:t>
                  </w:r>
                  <w:r w:rsidRPr="003F08F3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..</w:t>
                  </w:r>
                </w:p>
              </w:tc>
            </w:tr>
            <w:tr w:rsidR="006D00A4" w14:paraId="79F92CAD" w14:textId="77777777" w:rsidTr="003B1D57">
              <w:trPr>
                <w:trHeight w:val="284"/>
                <w:jc w:val="center"/>
              </w:trPr>
              <w:tc>
                <w:tcPr>
                  <w:tcW w:w="10627" w:type="dxa"/>
                  <w:gridSpan w:val="6"/>
                  <w:vAlign w:val="center"/>
                </w:tcPr>
                <w:p w14:paraId="018C2F24" w14:textId="77777777" w:rsidR="006D00A4" w:rsidRPr="00B1503D" w:rsidRDefault="006D00A4" w:rsidP="006D00A4">
                  <w:pPr>
                    <w:rPr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 xml:space="preserve">Araştırma’nın Yapılacağı Kişi veya Kurumlar </w:t>
                  </w:r>
                  <w:r w:rsidRPr="000A6F5A">
                    <w:rPr>
                      <w:color w:val="BFBFBF"/>
                      <w:sz w:val="20"/>
                      <w:szCs w:val="20"/>
                    </w:rPr>
                    <w:t>(Gerekli Olması Halinde Satır Eklenebilir)</w:t>
                  </w:r>
                </w:p>
              </w:tc>
            </w:tr>
            <w:tr w:rsidR="006D00A4" w14:paraId="2352445F" w14:textId="77777777" w:rsidTr="003B1D57">
              <w:trPr>
                <w:trHeight w:val="284"/>
                <w:jc w:val="center"/>
              </w:trPr>
              <w:tc>
                <w:tcPr>
                  <w:tcW w:w="551" w:type="dxa"/>
                  <w:vAlign w:val="center"/>
                </w:tcPr>
                <w:p w14:paraId="6733D651" w14:textId="77777777" w:rsidR="006D00A4" w:rsidRPr="00B1503D" w:rsidRDefault="006D00A4" w:rsidP="006D00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76" w:type="dxa"/>
                  <w:gridSpan w:val="5"/>
                  <w:vAlign w:val="center"/>
                </w:tcPr>
                <w:p w14:paraId="4AB1D557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14:paraId="0AEB51A1" w14:textId="77777777" w:rsidTr="003B1D57">
              <w:trPr>
                <w:trHeight w:val="284"/>
                <w:jc w:val="center"/>
              </w:trPr>
              <w:tc>
                <w:tcPr>
                  <w:tcW w:w="551" w:type="dxa"/>
                  <w:vAlign w:val="center"/>
                </w:tcPr>
                <w:p w14:paraId="2615BB38" w14:textId="77777777" w:rsidR="006D00A4" w:rsidRPr="00B1503D" w:rsidRDefault="006D00A4" w:rsidP="006D00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76" w:type="dxa"/>
                  <w:gridSpan w:val="5"/>
                  <w:vAlign w:val="center"/>
                </w:tcPr>
                <w:p w14:paraId="2ABC0A7E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14:paraId="629D9739" w14:textId="77777777" w:rsidTr="003B1D57">
              <w:trPr>
                <w:trHeight w:val="284"/>
                <w:jc w:val="center"/>
              </w:trPr>
              <w:tc>
                <w:tcPr>
                  <w:tcW w:w="551" w:type="dxa"/>
                  <w:vAlign w:val="center"/>
                </w:tcPr>
                <w:p w14:paraId="00A73667" w14:textId="77777777" w:rsidR="006D00A4" w:rsidRPr="00B1503D" w:rsidRDefault="006D00A4" w:rsidP="006D00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76" w:type="dxa"/>
                  <w:gridSpan w:val="5"/>
                  <w:vAlign w:val="center"/>
                </w:tcPr>
                <w:p w14:paraId="29DEC7A4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9130EB" w14:textId="52BF5756" w:rsidR="00EB10D1" w:rsidRDefault="00EB10D1" w:rsidP="00EB10D1"/>
          <w:p w14:paraId="11865683" w14:textId="01C18F7B" w:rsidR="006D00A4" w:rsidRPr="00D54155" w:rsidRDefault="006D00A4" w:rsidP="006D00A4">
            <w:pPr>
              <w:jc w:val="right"/>
              <w:rPr>
                <w:sz w:val="20"/>
                <w:szCs w:val="20"/>
              </w:rPr>
            </w:pPr>
            <w:r>
              <w:t xml:space="preserve"> </w:t>
            </w:r>
            <w:r w:rsidRPr="00D54155">
              <w:rPr>
                <w:sz w:val="20"/>
                <w:szCs w:val="20"/>
              </w:rPr>
              <w:fldChar w:fldCharType="begin"/>
            </w:r>
            <w:r w:rsidRPr="00D54155">
              <w:rPr>
                <w:sz w:val="20"/>
                <w:szCs w:val="20"/>
              </w:rPr>
              <w:instrText xml:space="preserve"> TIME \@ "d.MM.yyyy" </w:instrText>
            </w:r>
            <w:r w:rsidRPr="00D54155">
              <w:rPr>
                <w:sz w:val="20"/>
                <w:szCs w:val="20"/>
              </w:rPr>
              <w:fldChar w:fldCharType="separate"/>
            </w:r>
            <w:r w:rsidR="00B523CF">
              <w:rPr>
                <w:noProof/>
                <w:sz w:val="20"/>
                <w:szCs w:val="20"/>
              </w:rPr>
              <w:t>10.04.2025</w:t>
            </w:r>
            <w:r w:rsidRPr="00D54155">
              <w:rPr>
                <w:sz w:val="20"/>
                <w:szCs w:val="20"/>
              </w:rPr>
              <w:fldChar w:fldCharType="end"/>
            </w:r>
          </w:p>
          <w:p w14:paraId="69579583" w14:textId="6E761271" w:rsidR="006D00A4" w:rsidRPr="00D71092" w:rsidRDefault="00B523CF" w:rsidP="006D00A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1987424183"/>
                <w:placeholder>
                  <w:docPart w:val="033552DC2CD54252BB24BEFC833C1F18"/>
                </w:placeholder>
                <w:showingPlcHdr/>
                <w15:color w:val="000000"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>
                <w:rPr>
                  <w:rStyle w:val="VarsaylanParagrafYazTipi"/>
                  <w:b/>
                  <w:color w:val="auto"/>
                  <w:sz w:val="18"/>
                  <w:szCs w:val="18"/>
                </w:rPr>
              </w:sdtEndPr>
              <w:sdtContent>
                <w:r w:rsidR="00AC77E3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  <w:r w:rsidR="00AC77E3" w:rsidRPr="00BD0843">
              <w:rPr>
                <w:b/>
                <w:sz w:val="20"/>
                <w:szCs w:val="20"/>
              </w:rPr>
              <w:t xml:space="preserve"> </w:t>
            </w:r>
            <w:r w:rsidR="006D00A4" w:rsidRPr="00D71092">
              <w:rPr>
                <w:sz w:val="20"/>
                <w:szCs w:val="20"/>
              </w:rPr>
              <w:t>ANABİLİM DALI BAŞKANLIĞINA</w:t>
            </w:r>
          </w:p>
          <w:p w14:paraId="600FBBAC" w14:textId="77777777" w:rsidR="006D00A4" w:rsidRDefault="006D00A4" w:rsidP="006D00A4">
            <w:pPr>
              <w:jc w:val="center"/>
              <w:rPr>
                <w:b/>
                <w:sz w:val="20"/>
                <w:szCs w:val="20"/>
              </w:rPr>
            </w:pPr>
          </w:p>
          <w:p w14:paraId="569FA3B4" w14:textId="77777777" w:rsidR="006D00A4" w:rsidRPr="003F08F3" w:rsidRDefault="006D00A4" w:rsidP="006D00A4">
            <w:pPr>
              <w:spacing w:line="144" w:lineRule="auto"/>
              <w:rPr>
                <w:sz w:val="20"/>
                <w:szCs w:val="20"/>
              </w:rPr>
            </w:pPr>
          </w:p>
          <w:p w14:paraId="455811A6" w14:textId="77777777" w:rsidR="006D00A4" w:rsidRPr="00B1503D" w:rsidRDefault="006D00A4" w:rsidP="006D00A4">
            <w:pPr>
              <w:ind w:left="142" w:right="64"/>
              <w:jc w:val="both"/>
              <w:rPr>
                <w:color w:val="BFBF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karıda yer alan bilimsel araştırma konusu ile ilgili </w:t>
            </w:r>
            <w:r w:rsidRPr="00B1503D">
              <w:rPr>
                <w:sz w:val="20"/>
                <w:szCs w:val="20"/>
              </w:rPr>
              <w:t>ekte</w:t>
            </w:r>
            <w:r>
              <w:rPr>
                <w:sz w:val="20"/>
                <w:szCs w:val="20"/>
              </w:rPr>
              <w:t xml:space="preserve">ki </w:t>
            </w:r>
            <w:r w:rsidRPr="00A94C92">
              <w:rPr>
                <w:color w:val="7F7F7F" w:themeColor="text1" w:themeTint="80"/>
                <w:sz w:val="20"/>
                <w:szCs w:val="20"/>
              </w:rPr>
              <w:t xml:space="preserve">anket/uygulama/araştırma </w:t>
            </w:r>
            <w:r w:rsidRPr="00B1503D">
              <w:rPr>
                <w:sz w:val="20"/>
                <w:szCs w:val="20"/>
              </w:rPr>
              <w:t xml:space="preserve">formunu kullanarak </w:t>
            </w:r>
            <w:r w:rsidRPr="00A9506F">
              <w:rPr>
                <w:color w:val="000000"/>
                <w:sz w:val="20"/>
                <w:szCs w:val="20"/>
              </w:rPr>
              <w:t>belirtilen</w:t>
            </w:r>
            <w:r>
              <w:rPr>
                <w:color w:val="BFBFBF"/>
                <w:sz w:val="20"/>
                <w:szCs w:val="20"/>
              </w:rPr>
              <w:t xml:space="preserve"> </w:t>
            </w:r>
            <w:r w:rsidRPr="00A94C92">
              <w:rPr>
                <w:color w:val="7F7F7F" w:themeColor="text1" w:themeTint="80"/>
                <w:sz w:val="20"/>
                <w:szCs w:val="20"/>
              </w:rPr>
              <w:t>kişi/kurumlardan</w:t>
            </w:r>
            <w:r>
              <w:rPr>
                <w:color w:val="BFBFBF"/>
                <w:sz w:val="20"/>
                <w:szCs w:val="20"/>
              </w:rPr>
              <w:t xml:space="preserve"> </w:t>
            </w:r>
            <w:r w:rsidRPr="00B1503D">
              <w:rPr>
                <w:sz w:val="20"/>
                <w:szCs w:val="20"/>
              </w:rPr>
              <w:t>veri toplamak istiyorum.</w:t>
            </w:r>
          </w:p>
          <w:p w14:paraId="5EA9DE4D" w14:textId="77777777" w:rsidR="006D00A4" w:rsidRPr="003F08F3" w:rsidRDefault="006D00A4" w:rsidP="006D00A4">
            <w:pPr>
              <w:ind w:left="142" w:right="64"/>
              <w:jc w:val="center"/>
              <w:rPr>
                <w:sz w:val="20"/>
                <w:szCs w:val="20"/>
              </w:rPr>
            </w:pPr>
          </w:p>
          <w:p w14:paraId="72078AD3" w14:textId="33BD0425" w:rsidR="006D00A4" w:rsidRPr="003F08F3" w:rsidRDefault="006D00A4" w:rsidP="003258FC">
            <w:pPr>
              <w:ind w:left="142" w:right="64"/>
              <w:jc w:val="both"/>
              <w:rPr>
                <w:sz w:val="20"/>
                <w:szCs w:val="20"/>
              </w:rPr>
            </w:pPr>
            <w:r w:rsidRPr="003F08F3">
              <w:rPr>
                <w:sz w:val="20"/>
                <w:szCs w:val="20"/>
              </w:rPr>
              <w:t>Gereğini arz ederim.</w:t>
            </w:r>
          </w:p>
          <w:p w14:paraId="2665AF66" w14:textId="091B4B0B" w:rsidR="006D00A4" w:rsidRPr="00207388" w:rsidRDefault="006D00A4" w:rsidP="006D00A4">
            <w:pPr>
              <w:ind w:right="348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3F08F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3F08F3">
              <w:rPr>
                <w:sz w:val="20"/>
                <w:szCs w:val="20"/>
              </w:rPr>
              <w:t xml:space="preserve">    </w:t>
            </w:r>
            <w:r w:rsidR="00207388">
              <w:rPr>
                <w:sz w:val="20"/>
                <w:szCs w:val="20"/>
              </w:rPr>
              <w:t xml:space="preserve">         </w:t>
            </w:r>
            <w:r w:rsidR="00207388" w:rsidRPr="00207388">
              <w:rPr>
                <w:color w:val="7F7F7F" w:themeColor="text1" w:themeTint="80"/>
                <w:sz w:val="20"/>
                <w:szCs w:val="20"/>
              </w:rPr>
              <w:t>İmza</w:t>
            </w:r>
          </w:p>
          <w:p w14:paraId="676F070A" w14:textId="77777777" w:rsidR="006D00A4" w:rsidRPr="005146D5" w:rsidRDefault="006D00A4" w:rsidP="006D00A4">
            <w:pPr>
              <w:ind w:left="142" w:right="64"/>
              <w:jc w:val="both"/>
              <w:rPr>
                <w:b/>
                <w:sz w:val="20"/>
                <w:szCs w:val="20"/>
              </w:rPr>
            </w:pPr>
            <w:r w:rsidRPr="005146D5">
              <w:rPr>
                <w:b/>
                <w:sz w:val="20"/>
                <w:szCs w:val="20"/>
              </w:rPr>
              <w:t>Eki:</w:t>
            </w:r>
            <w:bookmarkStart w:id="0" w:name="_GoBack"/>
            <w:bookmarkEnd w:id="0"/>
          </w:p>
          <w:p w14:paraId="296DEC6A" w14:textId="77777777" w:rsidR="006D00A4" w:rsidRDefault="006D00A4" w:rsidP="006D00A4">
            <w:pPr>
              <w:ind w:left="142" w:right="64"/>
              <w:jc w:val="both"/>
              <w:rPr>
                <w:sz w:val="20"/>
                <w:szCs w:val="20"/>
              </w:rPr>
            </w:pPr>
            <w:r w:rsidRPr="00B523CF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Tez Öneri Formu</w:t>
            </w:r>
          </w:p>
          <w:p w14:paraId="436E6334" w14:textId="011508BF" w:rsidR="003258FC" w:rsidRDefault="003258FC" w:rsidP="006D00A4">
            <w:r w:rsidRPr="00B523CF">
              <w:rPr>
                <w:sz w:val="20"/>
                <w:szCs w:val="20"/>
              </w:rPr>
              <w:t xml:space="preserve">   </w:t>
            </w:r>
            <w:r w:rsidR="006D00A4" w:rsidRPr="00B523CF">
              <w:rPr>
                <w:sz w:val="20"/>
                <w:szCs w:val="20"/>
              </w:rPr>
              <w:t>2)</w:t>
            </w:r>
            <w:r w:rsidR="006D00A4">
              <w:rPr>
                <w:sz w:val="20"/>
                <w:szCs w:val="20"/>
              </w:rPr>
              <w:t xml:space="preserve"> Anket / Uygulama / Araştırma Formu</w:t>
            </w:r>
          </w:p>
          <w:p w14:paraId="16537828" w14:textId="1EFD35B2" w:rsidR="00EB10D1" w:rsidRPr="003258FC" w:rsidRDefault="00EB10D1" w:rsidP="003258FC"/>
        </w:tc>
      </w:tr>
      <w:tr w:rsidR="006D00A4" w14:paraId="37CC3F1F" w14:textId="77777777" w:rsidTr="006D00A4">
        <w:trPr>
          <w:trHeight w:hRule="exact"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92A5359" w14:textId="6DF06055" w:rsidR="006D00A4" w:rsidRPr="00B1503D" w:rsidRDefault="006D00A4" w:rsidP="006D0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Onayı</w:t>
            </w:r>
          </w:p>
        </w:tc>
      </w:tr>
      <w:tr w:rsidR="006D00A4" w14:paraId="57D8BE5F" w14:textId="77777777" w:rsidTr="006D00A4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1A0DD72" w14:textId="61E1ED64" w:rsidR="00F73A81" w:rsidRDefault="00A94C92" w:rsidP="00F73A81">
            <w:pPr>
              <w:jc w:val="right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..... / ..... /</w:t>
            </w:r>
            <w:r w:rsidR="00F73A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..</w:t>
            </w:r>
            <w:r w:rsidR="00F73A81">
              <w:rPr>
                <w:sz w:val="20"/>
                <w:szCs w:val="20"/>
              </w:rPr>
              <w:t>.</w:t>
            </w:r>
          </w:p>
          <w:p w14:paraId="6AE55BEF" w14:textId="33E209DB" w:rsidR="006D00A4" w:rsidRDefault="006D00A4" w:rsidP="006D00A4">
            <w:pPr>
              <w:jc w:val="right"/>
              <w:rPr>
                <w:sz w:val="20"/>
                <w:szCs w:val="20"/>
              </w:rPr>
            </w:pPr>
          </w:p>
          <w:p w14:paraId="7C04CD24" w14:textId="77777777" w:rsidR="006D00A4" w:rsidRPr="006D00A4" w:rsidRDefault="006D00A4" w:rsidP="006D00A4">
            <w:pPr>
              <w:framePr w:hSpace="141" w:wrap="around" w:vAnchor="text" w:hAnchor="margin" w:x="-570" w:y="28"/>
              <w:ind w:left="142" w:right="64"/>
              <w:jc w:val="both"/>
              <w:rPr>
                <w:sz w:val="10"/>
                <w:szCs w:val="10"/>
              </w:rPr>
            </w:pPr>
          </w:p>
          <w:p w14:paraId="09F940DF" w14:textId="5A3C399C" w:rsidR="006D00A4" w:rsidRPr="006D00A4" w:rsidRDefault="006D00A4" w:rsidP="006D00A4">
            <w:pPr>
              <w:framePr w:hSpace="141" w:wrap="around" w:vAnchor="text" w:hAnchor="margin" w:x="-570" w:y="28"/>
              <w:ind w:left="142" w:right="6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üzerinde bilgileri yazılı öğrencinin sözkonusu bilimsel araştırmayla ilgili belirtilen </w:t>
            </w:r>
            <w:r w:rsidRPr="00A94C92">
              <w:rPr>
                <w:color w:val="7F7F7F" w:themeColor="text1" w:themeTint="80"/>
                <w:sz w:val="20"/>
                <w:szCs w:val="20"/>
              </w:rPr>
              <w:t>kişi/kurumlarda</w:t>
            </w:r>
            <w:r w:rsidR="00A94C92" w:rsidRPr="00A94C92">
              <w:rPr>
                <w:color w:val="7F7F7F" w:themeColor="text1" w:themeTint="80"/>
                <w:sz w:val="20"/>
                <w:szCs w:val="20"/>
              </w:rPr>
              <w:t>n</w:t>
            </w:r>
            <w:r w:rsidRPr="00A94C9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9506F">
              <w:rPr>
                <w:color w:val="000000"/>
                <w:sz w:val="20"/>
                <w:szCs w:val="20"/>
              </w:rPr>
              <w:t xml:space="preserve">uygulama yapma isteği tarafımca </w:t>
            </w:r>
            <w:r w:rsidRPr="00A9506F">
              <w:rPr>
                <w:b/>
                <w:color w:val="000000"/>
                <w:sz w:val="20"/>
                <w:szCs w:val="20"/>
              </w:rPr>
              <w:t>uygun</w:t>
            </w:r>
            <w:r w:rsidRPr="00A9506F">
              <w:rPr>
                <w:color w:val="000000"/>
                <w:sz w:val="20"/>
                <w:szCs w:val="20"/>
              </w:rPr>
              <w:t xml:space="preserve"> bulunmuştur.</w:t>
            </w:r>
          </w:p>
          <w:p w14:paraId="1A00B5FA" w14:textId="41790186" w:rsidR="00A94C92" w:rsidRPr="00636E52" w:rsidRDefault="00A94C92" w:rsidP="00A94C92">
            <w:pPr>
              <w:rPr>
                <w:i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082741">
              <w:rPr>
                <w:i/>
                <w:color w:val="7F7F7F" w:themeColor="text1" w:themeTint="80"/>
                <w:sz w:val="20"/>
                <w:szCs w:val="20"/>
              </w:rPr>
              <w:t>İmza</w:t>
            </w:r>
            <w:r w:rsidRPr="00636E52">
              <w:rPr>
                <w:i/>
                <w:color w:val="C00000"/>
                <w:sz w:val="20"/>
                <w:szCs w:val="20"/>
              </w:rPr>
              <w:tab/>
            </w:r>
          </w:p>
          <w:p w14:paraId="2129B385" w14:textId="236CB054" w:rsidR="006D00A4" w:rsidRPr="00B1503D" w:rsidRDefault="00A94C92" w:rsidP="00A94C92">
            <w:pPr>
              <w:rPr>
                <w:b/>
                <w:sz w:val="20"/>
                <w:szCs w:val="20"/>
              </w:rPr>
            </w:pPr>
            <w:r w:rsidRPr="00636E52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636E52">
              <w:rPr>
                <w:sz w:val="20"/>
                <w:szCs w:val="20"/>
              </w:rPr>
              <w:t>Unvanı, Adı ve Soyad</w:t>
            </w:r>
            <w:r>
              <w:rPr>
                <w:sz w:val="20"/>
                <w:szCs w:val="20"/>
              </w:rPr>
              <w:t>ı</w:t>
            </w:r>
          </w:p>
        </w:tc>
      </w:tr>
      <w:tr w:rsidR="006D00A4" w14:paraId="4C5E8F2C" w14:textId="77777777" w:rsidTr="006D00A4">
        <w:trPr>
          <w:trHeight w:hRule="exact"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6AA162F7" w14:textId="518D704C" w:rsidR="006D00A4" w:rsidRPr="006D00A4" w:rsidRDefault="006D00A4" w:rsidP="006D00A4">
            <w:pPr>
              <w:jc w:val="center"/>
              <w:rPr>
                <w:b/>
                <w:sz w:val="20"/>
                <w:szCs w:val="20"/>
              </w:rPr>
            </w:pPr>
            <w:r w:rsidRPr="006D00A4">
              <w:rPr>
                <w:b/>
                <w:sz w:val="20"/>
                <w:szCs w:val="20"/>
              </w:rPr>
              <w:t>Anabilim Dalı Başkanlığı Onayı</w:t>
            </w:r>
          </w:p>
        </w:tc>
      </w:tr>
      <w:tr w:rsidR="006D00A4" w14:paraId="6E33F5BC" w14:textId="77777777" w:rsidTr="006D00A4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26F9AF67" w14:textId="760D4A8A" w:rsidR="00F73A81" w:rsidRDefault="00A94C92" w:rsidP="00F73A81">
            <w:pPr>
              <w:jc w:val="right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..... /..... / </w:t>
            </w:r>
            <w:r>
              <w:rPr>
                <w:sz w:val="20"/>
                <w:szCs w:val="20"/>
              </w:rPr>
              <w:t>202...</w:t>
            </w:r>
          </w:p>
          <w:p w14:paraId="098C2D70" w14:textId="77777777" w:rsidR="00A94C92" w:rsidRPr="00D71092" w:rsidRDefault="00A94C92" w:rsidP="00A94C92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D71092">
              <w:rPr>
                <w:sz w:val="20"/>
                <w:szCs w:val="20"/>
              </w:rPr>
              <w:t xml:space="preserve">SOSYAL BİLİMLER ENSTİTÜSÜ MÜDÜRLÜĞÜNE                                                                                                                                                                                                 </w:t>
            </w:r>
          </w:p>
          <w:p w14:paraId="19C4EA41" w14:textId="197BE6F0" w:rsidR="003258FC" w:rsidRDefault="003258FC" w:rsidP="006D00A4">
            <w:pPr>
              <w:ind w:right="64"/>
              <w:jc w:val="both"/>
              <w:rPr>
                <w:sz w:val="20"/>
                <w:szCs w:val="20"/>
              </w:rPr>
            </w:pPr>
          </w:p>
          <w:p w14:paraId="07F5C87C" w14:textId="1DD1EEDA" w:rsidR="006D00A4" w:rsidRPr="002F4A97" w:rsidRDefault="006D00A4" w:rsidP="006D00A4">
            <w:pPr>
              <w:ind w:right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da </w:t>
            </w:r>
            <w:r w:rsidRPr="002F4A97">
              <w:rPr>
                <w:sz w:val="20"/>
                <w:szCs w:val="20"/>
              </w:rPr>
              <w:t xml:space="preserve">bilgileri yazılı </w:t>
            </w:r>
            <w:r>
              <w:rPr>
                <w:sz w:val="20"/>
                <w:szCs w:val="20"/>
              </w:rPr>
              <w:t>öğrencinin bilimsel araştırma yapmak</w:t>
            </w:r>
            <w:r w:rsidRPr="002F4A97">
              <w:rPr>
                <w:sz w:val="20"/>
                <w:szCs w:val="20"/>
              </w:rPr>
              <w:t xml:space="preserve"> üzere hazırlamış olduğu belgeleri ekte sunulmuştur. İlgili </w:t>
            </w:r>
            <w:r w:rsidRPr="00A94C92">
              <w:rPr>
                <w:color w:val="7F7F7F" w:themeColor="text1" w:themeTint="80"/>
                <w:sz w:val="20"/>
                <w:szCs w:val="20"/>
              </w:rPr>
              <w:t xml:space="preserve">kişi/kurumlardan </w:t>
            </w:r>
            <w:r w:rsidRPr="002F4A97">
              <w:rPr>
                <w:sz w:val="20"/>
                <w:szCs w:val="20"/>
              </w:rPr>
              <w:t>izin alınması hususunda gereğini arz ederim.</w:t>
            </w:r>
          </w:p>
          <w:p w14:paraId="781FDA61" w14:textId="77777777" w:rsidR="00A94C92" w:rsidRPr="00A55859" w:rsidRDefault="00A94C92" w:rsidP="00A94C92">
            <w:pPr>
              <w:ind w:left="5670" w:firstLine="1029"/>
              <w:jc w:val="center"/>
              <w:rPr>
                <w:i/>
                <w:color w:val="C00000"/>
                <w:sz w:val="20"/>
                <w:szCs w:val="20"/>
              </w:rPr>
            </w:pPr>
            <w:r w:rsidRPr="00A55859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7909C45B" w14:textId="77777777" w:rsidR="00A94C92" w:rsidRPr="00A55859" w:rsidRDefault="00A94C92" w:rsidP="00A94C92">
            <w:pPr>
              <w:ind w:left="5670" w:firstLine="1029"/>
              <w:jc w:val="center"/>
              <w:rPr>
                <w:color w:val="000000" w:themeColor="text1"/>
                <w:sz w:val="20"/>
                <w:szCs w:val="20"/>
              </w:rPr>
            </w:pPr>
            <w:permStart w:id="1462511820" w:edGrp="everyone"/>
            <w:r w:rsidRPr="00A55859">
              <w:rPr>
                <w:color w:val="000000" w:themeColor="text1"/>
                <w:sz w:val="20"/>
                <w:szCs w:val="20"/>
              </w:rPr>
              <w:t>Unvanı Adı ve Soyadı</w:t>
            </w:r>
          </w:p>
          <w:p w14:paraId="06BEC07D" w14:textId="77777777" w:rsidR="00A94C92" w:rsidRPr="00A55859" w:rsidRDefault="00A94C92" w:rsidP="00A94C92">
            <w:pPr>
              <w:pStyle w:val="AralkYok"/>
              <w:ind w:left="5670" w:firstLine="10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bilim Dalı Başkanı</w:t>
            </w:r>
          </w:p>
          <w:permEnd w:id="1462511820"/>
          <w:p w14:paraId="11EA8D1B" w14:textId="5FB8AC8C" w:rsidR="006D00A4" w:rsidRPr="006D00A4" w:rsidRDefault="006D00A4" w:rsidP="00D54155">
            <w:pPr>
              <w:rPr>
                <w:b/>
                <w:sz w:val="20"/>
                <w:szCs w:val="20"/>
              </w:rPr>
            </w:pPr>
          </w:p>
        </w:tc>
      </w:tr>
    </w:tbl>
    <w:p w14:paraId="5BFE9E2F" w14:textId="72730F30" w:rsidR="003F1174" w:rsidRDefault="003F1174" w:rsidP="00F82D42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C13744" w14:paraId="7654DE8A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BBE6C47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34CCC98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4518CCE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7938D69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2A4C611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64F5A9B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5D53E3BE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C13744" w14:paraId="0ED670E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0EA5144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83C5E5E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EFD0C9F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CDA0CC0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1427E530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9902832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A62E421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31A871E" w14:textId="77777777" w:rsidR="00C13744" w:rsidRPr="004F0EF7" w:rsidRDefault="00C13744" w:rsidP="00F82D42">
      <w:pPr>
        <w:rPr>
          <w:sz w:val="4"/>
          <w:szCs w:val="4"/>
        </w:rPr>
      </w:pPr>
    </w:p>
    <w:sectPr w:rsidR="00C13744" w:rsidRPr="004F0EF7" w:rsidSect="00C1374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80E2" w14:textId="77777777" w:rsidR="00CA2A09" w:rsidRDefault="00CA2A09" w:rsidP="00F82D42">
      <w:r>
        <w:separator/>
      </w:r>
    </w:p>
  </w:endnote>
  <w:endnote w:type="continuationSeparator" w:id="0">
    <w:p w14:paraId="22258EF4" w14:textId="77777777" w:rsidR="00CA2A09" w:rsidRDefault="00CA2A09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55CC" w14:textId="77777777" w:rsidR="00CA2A09" w:rsidRDefault="00CA2A09" w:rsidP="00F82D42">
      <w:r>
        <w:separator/>
      </w:r>
    </w:p>
  </w:footnote>
  <w:footnote w:type="continuationSeparator" w:id="0">
    <w:p w14:paraId="1F7FE45E" w14:textId="77777777" w:rsidR="00CA2A09" w:rsidRDefault="00CA2A09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13054F"/>
    <w:rsid w:val="00131929"/>
    <w:rsid w:val="00145C44"/>
    <w:rsid w:val="001A64F5"/>
    <w:rsid w:val="00207388"/>
    <w:rsid w:val="00223911"/>
    <w:rsid w:val="00224BA6"/>
    <w:rsid w:val="002260A0"/>
    <w:rsid w:val="0023508E"/>
    <w:rsid w:val="003106E3"/>
    <w:rsid w:val="003258FC"/>
    <w:rsid w:val="003553CD"/>
    <w:rsid w:val="00355BDB"/>
    <w:rsid w:val="0037185D"/>
    <w:rsid w:val="003A0494"/>
    <w:rsid w:val="003D61C1"/>
    <w:rsid w:val="003F1174"/>
    <w:rsid w:val="004379BC"/>
    <w:rsid w:val="00442EF1"/>
    <w:rsid w:val="00481AC7"/>
    <w:rsid w:val="00484543"/>
    <w:rsid w:val="00496A82"/>
    <w:rsid w:val="004F0EF7"/>
    <w:rsid w:val="00516554"/>
    <w:rsid w:val="00516A54"/>
    <w:rsid w:val="005305CA"/>
    <w:rsid w:val="00533DFC"/>
    <w:rsid w:val="0053773F"/>
    <w:rsid w:val="00571029"/>
    <w:rsid w:val="005C3FBD"/>
    <w:rsid w:val="00641EB7"/>
    <w:rsid w:val="0065106D"/>
    <w:rsid w:val="006560C8"/>
    <w:rsid w:val="006B7DAA"/>
    <w:rsid w:val="006D00A4"/>
    <w:rsid w:val="00707410"/>
    <w:rsid w:val="0071223B"/>
    <w:rsid w:val="00773628"/>
    <w:rsid w:val="007A439E"/>
    <w:rsid w:val="007B68F2"/>
    <w:rsid w:val="007E1BC3"/>
    <w:rsid w:val="007F026C"/>
    <w:rsid w:val="007F0D12"/>
    <w:rsid w:val="00821491"/>
    <w:rsid w:val="00837236"/>
    <w:rsid w:val="0089764A"/>
    <w:rsid w:val="008B7480"/>
    <w:rsid w:val="008D40E5"/>
    <w:rsid w:val="008F162C"/>
    <w:rsid w:val="008F38C7"/>
    <w:rsid w:val="009231FA"/>
    <w:rsid w:val="009271DC"/>
    <w:rsid w:val="00930421"/>
    <w:rsid w:val="009305AE"/>
    <w:rsid w:val="009461CF"/>
    <w:rsid w:val="009517FE"/>
    <w:rsid w:val="00966512"/>
    <w:rsid w:val="00971ED0"/>
    <w:rsid w:val="009803EF"/>
    <w:rsid w:val="00A612A6"/>
    <w:rsid w:val="00A62123"/>
    <w:rsid w:val="00A91A56"/>
    <w:rsid w:val="00A94C92"/>
    <w:rsid w:val="00AC3DD6"/>
    <w:rsid w:val="00AC568C"/>
    <w:rsid w:val="00AC77E3"/>
    <w:rsid w:val="00AD64F6"/>
    <w:rsid w:val="00AE1014"/>
    <w:rsid w:val="00B132EE"/>
    <w:rsid w:val="00B5021C"/>
    <w:rsid w:val="00B5108B"/>
    <w:rsid w:val="00B523CF"/>
    <w:rsid w:val="00B666CE"/>
    <w:rsid w:val="00BD0843"/>
    <w:rsid w:val="00BD68A5"/>
    <w:rsid w:val="00BD7BC6"/>
    <w:rsid w:val="00C13744"/>
    <w:rsid w:val="00C13A7A"/>
    <w:rsid w:val="00C14F74"/>
    <w:rsid w:val="00C17E22"/>
    <w:rsid w:val="00C975A1"/>
    <w:rsid w:val="00CA2A09"/>
    <w:rsid w:val="00CC3841"/>
    <w:rsid w:val="00D54155"/>
    <w:rsid w:val="00D71092"/>
    <w:rsid w:val="00DA0B66"/>
    <w:rsid w:val="00DA6B85"/>
    <w:rsid w:val="00DC65F3"/>
    <w:rsid w:val="00E05EC6"/>
    <w:rsid w:val="00E21558"/>
    <w:rsid w:val="00E32305"/>
    <w:rsid w:val="00E85FA4"/>
    <w:rsid w:val="00E9134A"/>
    <w:rsid w:val="00EA7AAA"/>
    <w:rsid w:val="00EB10D1"/>
    <w:rsid w:val="00EB7E08"/>
    <w:rsid w:val="00ED001E"/>
    <w:rsid w:val="00ED3939"/>
    <w:rsid w:val="00F25696"/>
    <w:rsid w:val="00F63761"/>
    <w:rsid w:val="00F7179D"/>
    <w:rsid w:val="00F73A81"/>
    <w:rsid w:val="00F82D42"/>
    <w:rsid w:val="00F84056"/>
    <w:rsid w:val="00F862D8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B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il1">
    <w:name w:val="Stil1"/>
    <w:basedOn w:val="VarsaylanParagrafYazTipi"/>
    <w:uiPriority w:val="1"/>
    <w:rsid w:val="00D71092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B0100C258448DFAA2CC32FE6D379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827B0E-F55D-4A5D-9F12-625178C827EB}"/>
      </w:docPartPr>
      <w:docPartBody>
        <w:p w:rsidR="00B41C50" w:rsidRDefault="00451CCB" w:rsidP="00451CCB">
          <w:pPr>
            <w:pStyle w:val="2CB0100C258448DFAA2CC32FE6D3794C1"/>
          </w:pPr>
          <w:r w:rsidRPr="007F622A">
            <w:rPr>
              <w:rStyle w:val="YerTutucuMetni"/>
              <w:sz w:val="16"/>
              <w:szCs w:val="16"/>
            </w:rPr>
            <w:t>Bir öğe seçin.</w:t>
          </w:r>
        </w:p>
      </w:docPartBody>
    </w:docPart>
    <w:docPart>
      <w:docPartPr>
        <w:name w:val="033552DC2CD54252BB24BEFC833C1F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B7FB0D-DC3A-4B85-BCAE-781A119B3C54}"/>
      </w:docPartPr>
      <w:docPartBody>
        <w:p w:rsidR="00B41C50" w:rsidRDefault="00451CCB" w:rsidP="00451CCB">
          <w:pPr>
            <w:pStyle w:val="033552DC2CD54252BB24BEFC833C1F181"/>
          </w:pPr>
          <w:r w:rsidRPr="007F622A">
            <w:rPr>
              <w:rStyle w:val="YerTutucuMetni"/>
              <w:sz w:val="16"/>
              <w:szCs w:val="16"/>
            </w:rPr>
            <w:t>Bir öğe seçin.</w:t>
          </w:r>
        </w:p>
      </w:docPartBody>
    </w:docPart>
    <w:docPart>
      <w:docPartPr>
        <w:name w:val="62B11427515644B3AA75CEDA33D002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9116D-A629-4E63-A4FA-A2A3128FC585}"/>
      </w:docPartPr>
      <w:docPartBody>
        <w:p w:rsidR="007D6353" w:rsidRDefault="00451CCB" w:rsidP="00451CCB">
          <w:pPr>
            <w:pStyle w:val="62B11427515644B3AA75CEDA33D002051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68672D-3C3C-4449-99D3-609F9FF71647}"/>
      </w:docPartPr>
      <w:docPartBody>
        <w:p w:rsidR="007D6353" w:rsidRDefault="00B6063B">
          <w:r w:rsidRPr="00F5659D">
            <w:rPr>
              <w:rStyle w:val="YerTutucuMetni"/>
            </w:rPr>
            <w:t>Diğer içerik denetimleri dahil olmak üzere yinelemek istediğiniz içeriği girin. Bir tablonun bölümlerini yinelemek için bu denetimi tablo satırlarının çevresine de ekleyebilirs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87"/>
    <w:rsid w:val="00044229"/>
    <w:rsid w:val="000808E9"/>
    <w:rsid w:val="001069E0"/>
    <w:rsid w:val="001128D9"/>
    <w:rsid w:val="00451CCB"/>
    <w:rsid w:val="004D2C23"/>
    <w:rsid w:val="00596887"/>
    <w:rsid w:val="005C35B1"/>
    <w:rsid w:val="007D6353"/>
    <w:rsid w:val="00B41C50"/>
    <w:rsid w:val="00B6063B"/>
    <w:rsid w:val="00CF2B6E"/>
    <w:rsid w:val="00D73600"/>
    <w:rsid w:val="00E94A3B"/>
    <w:rsid w:val="00F00F1D"/>
    <w:rsid w:val="00F2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451CCB"/>
    <w:rPr>
      <w:color w:val="808080"/>
    </w:rPr>
  </w:style>
  <w:style w:type="paragraph" w:customStyle="1" w:styleId="AB680D17A8564B73B6BCE345D42744D4">
    <w:name w:val="AB680D17A8564B73B6BCE345D42744D4"/>
    <w:rsid w:val="00596887"/>
  </w:style>
  <w:style w:type="paragraph" w:customStyle="1" w:styleId="2F9BDE2A66694FE9A9F67068CC9AFF75">
    <w:name w:val="2F9BDE2A66694FE9A9F67068CC9AFF75"/>
    <w:rsid w:val="00596887"/>
  </w:style>
  <w:style w:type="paragraph" w:customStyle="1" w:styleId="8090F95403904D25A712868B2448D6D8">
    <w:name w:val="8090F95403904D25A712868B2448D6D8"/>
    <w:rsid w:val="00596887"/>
  </w:style>
  <w:style w:type="paragraph" w:customStyle="1" w:styleId="9CCF07963B164059B59659EF93C2D3FD">
    <w:name w:val="9CCF07963B164059B59659EF93C2D3FD"/>
    <w:rsid w:val="00596887"/>
  </w:style>
  <w:style w:type="paragraph" w:customStyle="1" w:styleId="DBE0714BF94043D7BD50F6577E99DDC6">
    <w:name w:val="DBE0714BF94043D7BD50F6577E99DDC6"/>
    <w:rsid w:val="00596887"/>
  </w:style>
  <w:style w:type="paragraph" w:customStyle="1" w:styleId="7F48DDF6CFF641CCBE7C9A8BBFF4CB40">
    <w:name w:val="7F48DDF6CFF641CCBE7C9A8BBFF4CB40"/>
    <w:rsid w:val="00596887"/>
  </w:style>
  <w:style w:type="paragraph" w:customStyle="1" w:styleId="C28B2C154B8944AE9C5A818BE0C866D6">
    <w:name w:val="C28B2C154B8944AE9C5A818BE0C866D6"/>
    <w:rsid w:val="00596887"/>
  </w:style>
  <w:style w:type="paragraph" w:customStyle="1" w:styleId="C22F615E8FDB4192B205B3E8ABEA038B">
    <w:name w:val="C22F615E8FDB4192B205B3E8ABEA038B"/>
    <w:rsid w:val="00596887"/>
  </w:style>
  <w:style w:type="paragraph" w:customStyle="1" w:styleId="5FB325EDDD644C99B7D56B0BF84145FA">
    <w:name w:val="5FB325EDDD644C99B7D56B0BF84145FA"/>
    <w:rsid w:val="00596887"/>
  </w:style>
  <w:style w:type="paragraph" w:customStyle="1" w:styleId="951496F0CD4546A49310DF3356043EA2">
    <w:name w:val="951496F0CD4546A49310DF3356043EA2"/>
    <w:rsid w:val="00596887"/>
  </w:style>
  <w:style w:type="paragraph" w:customStyle="1" w:styleId="827584D56566492285CFCAB90D9A2BC8">
    <w:name w:val="827584D56566492285CFCAB90D9A2BC8"/>
    <w:rsid w:val="00596887"/>
  </w:style>
  <w:style w:type="paragraph" w:customStyle="1" w:styleId="7DB75F0612634A0BA02FCED10E79D06F">
    <w:name w:val="7DB75F0612634A0BA02FCED10E79D06F"/>
    <w:rsid w:val="00596887"/>
  </w:style>
  <w:style w:type="paragraph" w:customStyle="1" w:styleId="CD17639CCA5040DE983CFC1A78DFB6CE">
    <w:name w:val="CD17639CCA5040DE983CFC1A78DFB6CE"/>
    <w:rsid w:val="00596887"/>
  </w:style>
  <w:style w:type="paragraph" w:customStyle="1" w:styleId="09C321BA18D14F618B3573B834B64F1C">
    <w:name w:val="09C321BA18D14F618B3573B834B64F1C"/>
    <w:rsid w:val="00F23B00"/>
  </w:style>
  <w:style w:type="paragraph" w:customStyle="1" w:styleId="2CB0100C258448DFAA2CC32FE6D3794C">
    <w:name w:val="2CB0100C258448DFAA2CC32FE6D3794C"/>
    <w:rsid w:val="004D2C23"/>
  </w:style>
  <w:style w:type="paragraph" w:customStyle="1" w:styleId="F9D1EBCABFB749E4ABB464C4970F1BC4">
    <w:name w:val="F9D1EBCABFB749E4ABB464C4970F1BC4"/>
    <w:rsid w:val="004D2C23"/>
  </w:style>
  <w:style w:type="paragraph" w:customStyle="1" w:styleId="033552DC2CD54252BB24BEFC833C1F18">
    <w:name w:val="033552DC2CD54252BB24BEFC833C1F18"/>
    <w:rsid w:val="004D2C23"/>
  </w:style>
  <w:style w:type="paragraph" w:customStyle="1" w:styleId="CDB5F3730074467FBA8C0B2C445F1F00">
    <w:name w:val="CDB5F3730074467FBA8C0B2C445F1F00"/>
    <w:rsid w:val="00B6063B"/>
  </w:style>
  <w:style w:type="paragraph" w:customStyle="1" w:styleId="62B11427515644B3AA75CEDA33D00205">
    <w:name w:val="62B11427515644B3AA75CEDA33D00205"/>
    <w:rsid w:val="00B6063B"/>
  </w:style>
  <w:style w:type="paragraph" w:customStyle="1" w:styleId="2CB0100C258448DFAA2CC32FE6D3794C1">
    <w:name w:val="2CB0100C258448DFAA2CC32FE6D3794C1"/>
    <w:rsid w:val="0045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11427515644B3AA75CEDA33D002051">
    <w:name w:val="62B11427515644B3AA75CEDA33D002051"/>
    <w:rsid w:val="0045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552DC2CD54252BB24BEFC833C1F181">
    <w:name w:val="033552DC2CD54252BB24BEFC833C1F181"/>
    <w:rsid w:val="0045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83807-D3A5-4903-83E6-A40C1BC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7</cp:revision>
  <dcterms:created xsi:type="dcterms:W3CDTF">2025-04-08T19:29:00Z</dcterms:created>
  <dcterms:modified xsi:type="dcterms:W3CDTF">2025-04-10T06:05:00Z</dcterms:modified>
</cp:coreProperties>
</file>